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4D" w:rsidRDefault="009E3819"/>
    <w:p w:rsidR="00105EF5" w:rsidRPr="00F01F71" w:rsidRDefault="00105EF5" w:rsidP="00F01F71">
      <w:pPr>
        <w:spacing w:after="0"/>
        <w:jc w:val="center"/>
        <w:rPr>
          <w:rFonts w:ascii="Bookman Old Style" w:hAnsi="Bookman Old Style"/>
          <w:b/>
          <w:sz w:val="32"/>
          <w:szCs w:val="32"/>
          <w:highlight w:val="magenta"/>
        </w:rPr>
      </w:pPr>
      <w:r w:rsidRPr="00F01F71">
        <w:rPr>
          <w:rFonts w:ascii="Bookman Old Style" w:hAnsi="Bookman Old Style"/>
          <w:b/>
          <w:sz w:val="32"/>
          <w:szCs w:val="32"/>
          <w:highlight w:val="magenta"/>
        </w:rPr>
        <w:t>BULLETIN D’INSCRIPTION</w:t>
      </w:r>
    </w:p>
    <w:p w:rsidR="00105EF5" w:rsidRPr="00F01F71" w:rsidRDefault="00105EF5" w:rsidP="00F01F7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F01F71">
        <w:rPr>
          <w:rFonts w:ascii="Bookman Old Style" w:hAnsi="Bookman Old Style"/>
          <w:b/>
          <w:sz w:val="32"/>
          <w:szCs w:val="32"/>
          <w:highlight w:val="magenta"/>
        </w:rPr>
        <w:t>BROCANTE DE 7h à 18h</w:t>
      </w:r>
    </w:p>
    <w:p w:rsidR="00105EF5" w:rsidRPr="0027274F" w:rsidRDefault="00105EF5" w:rsidP="00F01F71">
      <w:pPr>
        <w:spacing w:after="0"/>
        <w:jc w:val="center"/>
        <w:rPr>
          <w:rFonts w:ascii="Bookman Old Style" w:hAnsi="Bookman Old Style"/>
          <w:b/>
          <w:color w:val="FF0066"/>
          <w:sz w:val="28"/>
          <w:szCs w:val="28"/>
        </w:rPr>
      </w:pPr>
      <w:r w:rsidRPr="0027274F">
        <w:rPr>
          <w:rFonts w:ascii="Bookman Old Style" w:hAnsi="Bookman Old Style"/>
          <w:b/>
          <w:color w:val="FF0066"/>
          <w:sz w:val="28"/>
          <w:szCs w:val="28"/>
        </w:rPr>
        <w:t>2 € le mètre</w:t>
      </w:r>
    </w:p>
    <w:p w:rsidR="00105EF5" w:rsidRPr="0027274F" w:rsidRDefault="00105EF5" w:rsidP="00F01F71">
      <w:pPr>
        <w:spacing w:after="0"/>
        <w:jc w:val="center"/>
        <w:rPr>
          <w:rFonts w:ascii="Bookman Old Style" w:hAnsi="Bookman Old Style"/>
          <w:i/>
          <w:color w:val="0070C0"/>
          <w:sz w:val="24"/>
          <w:szCs w:val="24"/>
        </w:rPr>
      </w:pPr>
      <w:r w:rsidRPr="0027274F">
        <w:rPr>
          <w:rFonts w:ascii="Bookman Old Style" w:hAnsi="Bookman Old Style"/>
          <w:i/>
          <w:color w:val="0070C0"/>
          <w:sz w:val="24"/>
          <w:szCs w:val="24"/>
        </w:rPr>
        <w:t>Pas de remboursement sauf sur annulation.</w:t>
      </w:r>
    </w:p>
    <w:p w:rsidR="00105EF5" w:rsidRPr="0027274F" w:rsidRDefault="00105EF5" w:rsidP="00F01F71">
      <w:pPr>
        <w:spacing w:after="0"/>
        <w:jc w:val="center"/>
        <w:rPr>
          <w:rFonts w:ascii="Bookman Old Style" w:hAnsi="Bookman Old Style"/>
          <w:i/>
          <w:color w:val="0070C0"/>
          <w:sz w:val="24"/>
          <w:szCs w:val="24"/>
        </w:rPr>
      </w:pPr>
      <w:r w:rsidRPr="0027274F">
        <w:rPr>
          <w:rFonts w:ascii="Bookman Old Style" w:hAnsi="Bookman Old Style"/>
          <w:i/>
          <w:color w:val="0070C0"/>
          <w:sz w:val="24"/>
          <w:szCs w:val="24"/>
        </w:rPr>
        <w:t>Pas d’emplacement attitré.</w:t>
      </w:r>
    </w:p>
    <w:p w:rsidR="00105EF5" w:rsidRDefault="00105E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298</wp:posOffset>
                </wp:positionH>
                <wp:positionV relativeFrom="paragraph">
                  <wp:posOffset>97924</wp:posOffset>
                </wp:positionV>
                <wp:extent cx="4639112" cy="2315361"/>
                <wp:effectExtent l="0" t="0" r="2857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112" cy="2315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F5" w:rsidRPr="00F01F71" w:rsidRDefault="00105EF5" w:rsidP="00F01F71">
                            <w:pPr>
                              <w:spacing w:after="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>Je soussigné(e) (nom et prénom) : ………………………………………</w:t>
                            </w:r>
                          </w:p>
                          <w:p w:rsidR="00105EF5" w:rsidRPr="00F01F71" w:rsidRDefault="00105EF5" w:rsidP="00F01F71">
                            <w:pPr>
                              <w:spacing w:after="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>Né(e) le : …………………………………. à ……</w:t>
                            </w:r>
                            <w:r w:rsidR="00F01F71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  <w:r w:rsidRPr="00F01F71">
                              <w:rPr>
                                <w:rFonts w:ascii="Bookman Old Style" w:hAnsi="Bookman Old Style"/>
                              </w:rPr>
                              <w:t>…………………………</w:t>
                            </w:r>
                          </w:p>
                          <w:p w:rsidR="00105EF5" w:rsidRPr="00F01F71" w:rsidRDefault="00105EF5" w:rsidP="00F01F71">
                            <w:pPr>
                              <w:spacing w:after="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 xml:space="preserve">Domicilié(e) (adresse complète) : </w:t>
                            </w:r>
                            <w:r w:rsidR="0027274F">
                              <w:rPr>
                                <w:rFonts w:ascii="Bookman Old Style" w:hAnsi="Bookman Old Style"/>
                              </w:rPr>
                              <w:t>…………………………………………………………………………………..</w:t>
                            </w:r>
                            <w:r w:rsidR="00F01F71">
                              <w:rPr>
                                <w:rFonts w:ascii="Bookman Old Style" w:hAnsi="Bookman Old Style"/>
                              </w:rPr>
                              <w:t>……...…………</w:t>
                            </w:r>
                            <w:r w:rsidRPr="00F01F71">
                              <w:rPr>
                                <w:rFonts w:ascii="Bookman Old Style" w:hAnsi="Bookman Old Style"/>
                              </w:rPr>
                              <w:t>…………………………………………………</w:t>
                            </w:r>
                            <w:r w:rsidR="00F01F71">
                              <w:rPr>
                                <w:rFonts w:ascii="Bookman Old Style" w:hAnsi="Bookman Old Style"/>
                              </w:rPr>
                              <w:t>……………..</w:t>
                            </w:r>
                          </w:p>
                          <w:p w:rsidR="00105EF5" w:rsidRPr="00F01F71" w:rsidRDefault="00105EF5" w:rsidP="0027274F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>Déclare sur l’honneur ne pas avoir déjà participé à deux ventes au déballage dans l’année civile et que les marchandises proposées à la vente sont des objets personnels et usagés.</w:t>
                            </w:r>
                          </w:p>
                          <w:p w:rsidR="00105EF5" w:rsidRPr="00F01F71" w:rsidRDefault="00105EF5" w:rsidP="00F01F71">
                            <w:pPr>
                              <w:spacing w:after="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 xml:space="preserve">Fait à </w:t>
                            </w:r>
                            <w:proofErr w:type="gramStart"/>
                            <w:r w:rsidRPr="00F01F71">
                              <w:rPr>
                                <w:rFonts w:ascii="Bookman Old Style" w:hAnsi="Bookman Old Style"/>
                              </w:rPr>
                              <w:t>…………………</w:t>
                            </w:r>
                            <w:r w:rsidR="00F01F71">
                              <w:rPr>
                                <w:rFonts w:ascii="Bookman Old Style" w:hAnsi="Bookman Old Style"/>
                              </w:rPr>
                              <w:t>…..</w:t>
                            </w:r>
                            <w:r w:rsidRPr="00F01F71">
                              <w:rPr>
                                <w:rFonts w:ascii="Bookman Old Style" w:hAnsi="Bookman Old Style"/>
                              </w:rPr>
                              <w:t>………</w:t>
                            </w:r>
                            <w:r w:rsidR="0027274F">
                              <w:rPr>
                                <w:rFonts w:ascii="Bookman Old Style" w:hAnsi="Bookman Old Style"/>
                              </w:rPr>
                              <w:t>,</w:t>
                            </w:r>
                            <w:proofErr w:type="gramEnd"/>
                            <w:r w:rsidR="0027274F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F01F71">
                              <w:rPr>
                                <w:rFonts w:ascii="Bookman Old Style" w:hAnsi="Bookman Old Style"/>
                              </w:rPr>
                              <w:t xml:space="preserve"> le …………………………………….</w:t>
                            </w:r>
                          </w:p>
                          <w:p w:rsidR="00105EF5" w:rsidRPr="00F01F71" w:rsidRDefault="00105EF5" w:rsidP="00F01F71">
                            <w:pPr>
                              <w:spacing w:after="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 xml:space="preserve">Signatur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.6pt;margin-top:7.7pt;width:365.3pt;height:182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" fillcolor="white [3201]" strokeweight=".5pt">
                <v:textbox>
                  <w:txbxContent>
                    <w:p w:rsidR="00105EF5" w:rsidRPr="00F01F71" w:rsidRDefault="00105EF5" w:rsidP="00F01F71">
                      <w:pPr>
                        <w:spacing w:after="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>Je soussigné(e) (nom et prénom) : ………………………………………</w:t>
                      </w:r>
                    </w:p>
                    <w:p w:rsidR="00105EF5" w:rsidRPr="00F01F71" w:rsidRDefault="00105EF5" w:rsidP="00F01F71">
                      <w:pPr>
                        <w:spacing w:after="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>Né(e) le : …………………………………. à ……</w:t>
                      </w:r>
                      <w:r w:rsidR="00F01F71">
                        <w:rPr>
                          <w:rFonts w:ascii="Bookman Old Style" w:hAnsi="Bookman Old Style"/>
                        </w:rPr>
                        <w:t>.</w:t>
                      </w:r>
                      <w:r w:rsidRPr="00F01F71">
                        <w:rPr>
                          <w:rFonts w:ascii="Bookman Old Style" w:hAnsi="Bookman Old Style"/>
                        </w:rPr>
                        <w:t>…………………………</w:t>
                      </w:r>
                    </w:p>
                    <w:p w:rsidR="00105EF5" w:rsidRPr="00F01F71" w:rsidRDefault="00105EF5" w:rsidP="00F01F71">
                      <w:pPr>
                        <w:spacing w:after="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 xml:space="preserve">Domicilié(e) (adresse complète) : </w:t>
                      </w:r>
                      <w:r w:rsidR="0027274F">
                        <w:rPr>
                          <w:rFonts w:ascii="Bookman Old Style" w:hAnsi="Bookman Old Style"/>
                        </w:rPr>
                        <w:t>…………………………………………………………………………………..</w:t>
                      </w:r>
                      <w:r w:rsidR="00F01F71">
                        <w:rPr>
                          <w:rFonts w:ascii="Bookman Old Style" w:hAnsi="Bookman Old Style"/>
                        </w:rPr>
                        <w:t>……...…………</w:t>
                      </w:r>
                      <w:r w:rsidRPr="00F01F71">
                        <w:rPr>
                          <w:rFonts w:ascii="Bookman Old Style" w:hAnsi="Bookman Old Style"/>
                        </w:rPr>
                        <w:t>…………………………………………………</w:t>
                      </w:r>
                      <w:r w:rsidR="00F01F71">
                        <w:rPr>
                          <w:rFonts w:ascii="Bookman Old Style" w:hAnsi="Bookman Old Style"/>
                        </w:rPr>
                        <w:t>……………..</w:t>
                      </w:r>
                    </w:p>
                    <w:p w:rsidR="00105EF5" w:rsidRPr="00F01F71" w:rsidRDefault="00105EF5" w:rsidP="0027274F">
                      <w:pPr>
                        <w:spacing w:after="0"/>
                        <w:jc w:val="both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>Déclare sur l’honneur ne pas avoir déjà participé à deux ventes au déballage dans l’année civile et que les marchandises proposées à la vente sont des objets personnels et usagés.</w:t>
                      </w:r>
                    </w:p>
                    <w:p w:rsidR="00105EF5" w:rsidRPr="00F01F71" w:rsidRDefault="00105EF5" w:rsidP="00F01F71">
                      <w:pPr>
                        <w:spacing w:after="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 xml:space="preserve">Fait à </w:t>
                      </w:r>
                      <w:proofErr w:type="gramStart"/>
                      <w:r w:rsidRPr="00F01F71">
                        <w:rPr>
                          <w:rFonts w:ascii="Bookman Old Style" w:hAnsi="Bookman Old Style"/>
                        </w:rPr>
                        <w:t>…………………</w:t>
                      </w:r>
                      <w:r w:rsidR="00F01F71">
                        <w:rPr>
                          <w:rFonts w:ascii="Bookman Old Style" w:hAnsi="Bookman Old Style"/>
                        </w:rPr>
                        <w:t>…..</w:t>
                      </w:r>
                      <w:r w:rsidRPr="00F01F71">
                        <w:rPr>
                          <w:rFonts w:ascii="Bookman Old Style" w:hAnsi="Bookman Old Style"/>
                        </w:rPr>
                        <w:t>………</w:t>
                      </w:r>
                      <w:r w:rsidR="0027274F">
                        <w:rPr>
                          <w:rFonts w:ascii="Bookman Old Style" w:hAnsi="Bookman Old Style"/>
                        </w:rPr>
                        <w:t>,</w:t>
                      </w:r>
                      <w:proofErr w:type="gramEnd"/>
                      <w:r w:rsidR="0027274F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F01F71">
                        <w:rPr>
                          <w:rFonts w:ascii="Bookman Old Style" w:hAnsi="Bookman Old Style"/>
                        </w:rPr>
                        <w:t xml:space="preserve"> le …………………………………….</w:t>
                      </w:r>
                    </w:p>
                    <w:p w:rsidR="00105EF5" w:rsidRPr="00F01F71" w:rsidRDefault="00105EF5" w:rsidP="00F01F71">
                      <w:pPr>
                        <w:spacing w:after="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 xml:space="preserve">Signature : </w:t>
                      </w:r>
                    </w:p>
                  </w:txbxContent>
                </v:textbox>
              </v:shape>
            </w:pict>
          </mc:Fallback>
        </mc:AlternateContent>
      </w:r>
    </w:p>
    <w:p w:rsidR="00105EF5" w:rsidRDefault="00105EF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F01F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30A28" wp14:editId="48D9786C">
                <wp:simplePos x="0" y="0"/>
                <wp:positionH relativeFrom="column">
                  <wp:posOffset>58298</wp:posOffset>
                </wp:positionH>
                <wp:positionV relativeFrom="paragraph">
                  <wp:posOffset>80504</wp:posOffset>
                </wp:positionV>
                <wp:extent cx="4638675" cy="2390863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390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F5" w:rsidRPr="00F01F71" w:rsidRDefault="00105EF5" w:rsidP="00105EF5">
                            <w:pPr>
                              <w:spacing w:after="12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>N° de carte d’identité ou permis de conduire : ………</w:t>
                            </w:r>
                            <w:r w:rsidR="00F01F71">
                              <w:rPr>
                                <w:rFonts w:ascii="Bookman Old Style" w:hAnsi="Bookman Old Style"/>
                              </w:rPr>
                              <w:t>…</w:t>
                            </w:r>
                            <w:r w:rsidRPr="00F01F71">
                              <w:rPr>
                                <w:rFonts w:ascii="Bookman Old Style" w:hAnsi="Bookman Old Style"/>
                              </w:rPr>
                              <w:t>…………..</w:t>
                            </w:r>
                          </w:p>
                          <w:p w:rsidR="00105EF5" w:rsidRPr="00F01F71" w:rsidRDefault="00105EF5" w:rsidP="00105EF5">
                            <w:pPr>
                              <w:spacing w:after="12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>Délivré(e) le</w:t>
                            </w:r>
                            <w:r w:rsidR="00F01F71">
                              <w:rPr>
                                <w:rFonts w:ascii="Bookman Old Style" w:hAnsi="Bookman Old Style"/>
                              </w:rPr>
                              <w:t> :</w:t>
                            </w:r>
                            <w:r w:rsidRPr="00F01F71">
                              <w:rPr>
                                <w:rFonts w:ascii="Bookman Old Style" w:hAnsi="Bookman Old Style"/>
                              </w:rPr>
                              <w:t xml:space="preserve"> …………………………………………………………………</w:t>
                            </w:r>
                          </w:p>
                          <w:p w:rsidR="00105EF5" w:rsidRPr="00F01F71" w:rsidRDefault="00105EF5" w:rsidP="00105EF5">
                            <w:pPr>
                              <w:spacing w:after="12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>Par : ………………………………………………………………………</w:t>
                            </w:r>
                            <w:r w:rsidR="00F01F71">
                              <w:rPr>
                                <w:rFonts w:ascii="Bookman Old Style" w:hAnsi="Bookman Old Style"/>
                              </w:rPr>
                              <w:t>.....</w:t>
                            </w:r>
                          </w:p>
                          <w:p w:rsidR="00105EF5" w:rsidRPr="00F01F71" w:rsidRDefault="00105EF5" w:rsidP="00105EF5">
                            <w:pPr>
                              <w:spacing w:after="12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>Métrage demandé : …………………</w:t>
                            </w:r>
                            <w:r w:rsidR="0027274F">
                              <w:rPr>
                                <w:rFonts w:ascii="Bookman Old Style" w:hAnsi="Bookman Old Style"/>
                              </w:rPr>
                              <w:t>…………………………………</w:t>
                            </w:r>
                            <w:r w:rsidRPr="00F01F71">
                              <w:rPr>
                                <w:rFonts w:ascii="Bookman Old Style" w:hAnsi="Bookman Old Style"/>
                              </w:rPr>
                              <w:t>……</w:t>
                            </w:r>
                          </w:p>
                          <w:p w:rsidR="00105EF5" w:rsidRPr="00F01F71" w:rsidRDefault="00105EF5" w:rsidP="00105EF5">
                            <w:pPr>
                              <w:spacing w:after="12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 xml:space="preserve">Soit : ………………. X 2 € = ………………..€ </w:t>
                            </w:r>
                          </w:p>
                          <w:p w:rsidR="00105EF5" w:rsidRPr="0027274F" w:rsidRDefault="00105EF5" w:rsidP="0027274F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 w:rsidRPr="0027274F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 xml:space="preserve">Paiement à l’inscription à l’ordre de </w:t>
                            </w:r>
                            <w:proofErr w:type="spellStart"/>
                            <w:r w:rsidRPr="0027274F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Longfossé</w:t>
                            </w:r>
                            <w:proofErr w:type="spellEnd"/>
                            <w:r w:rsidRPr="0027274F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 xml:space="preserve"> Animations</w:t>
                            </w:r>
                            <w:r w:rsidR="00F01F71" w:rsidRPr="0027274F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F01F71" w:rsidRPr="00F01F71" w:rsidRDefault="00F01F71" w:rsidP="00105EF5">
                            <w:pPr>
                              <w:spacing w:after="12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>Marque du véhicule : ……………………………………………………..</w:t>
                            </w:r>
                          </w:p>
                          <w:p w:rsidR="00F01F71" w:rsidRPr="00F01F71" w:rsidRDefault="00F01F71" w:rsidP="00105EF5">
                            <w:pPr>
                              <w:spacing w:after="120"/>
                              <w:rPr>
                                <w:rFonts w:ascii="Bookman Old Style" w:hAnsi="Bookman Old Style"/>
                              </w:rPr>
                            </w:pPr>
                            <w:r w:rsidRPr="00F01F71">
                              <w:rPr>
                                <w:rFonts w:ascii="Bookman Old Style" w:hAnsi="Bookman Old Style"/>
                              </w:rPr>
                              <w:t>N° d’immatriculation : ……………………………………………………..</w:t>
                            </w:r>
                          </w:p>
                          <w:p w:rsidR="00105EF5" w:rsidRPr="0027274F" w:rsidRDefault="0027274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27274F">
                              <w:rPr>
                                <w:rFonts w:ascii="Bookman Old Style" w:hAnsi="Bookman Old Style"/>
                              </w:rPr>
                              <w:t>Tél. : …………………………………………………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……………………..</w:t>
                            </w:r>
                            <w:r w:rsidRPr="0027274F">
                              <w:rPr>
                                <w:rFonts w:ascii="Bookman Old Style" w:hAnsi="Bookman Old Style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4.6pt;margin-top:6.35pt;width:365.25pt;height:18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" fillcolor="white [3201]" strokeweight=".5pt">
                <v:textbox>
                  <w:txbxContent>
                    <w:p w:rsidR="00105EF5" w:rsidRPr="00F01F71" w:rsidRDefault="00105EF5" w:rsidP="00105EF5">
                      <w:pPr>
                        <w:spacing w:after="12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>N° de carte d’identité ou permis de conduire : ………</w:t>
                      </w:r>
                      <w:r w:rsidR="00F01F71">
                        <w:rPr>
                          <w:rFonts w:ascii="Bookman Old Style" w:hAnsi="Bookman Old Style"/>
                        </w:rPr>
                        <w:t>…</w:t>
                      </w:r>
                      <w:r w:rsidRPr="00F01F71">
                        <w:rPr>
                          <w:rFonts w:ascii="Bookman Old Style" w:hAnsi="Bookman Old Style"/>
                        </w:rPr>
                        <w:t>…………..</w:t>
                      </w:r>
                    </w:p>
                    <w:p w:rsidR="00105EF5" w:rsidRPr="00F01F71" w:rsidRDefault="00105EF5" w:rsidP="00105EF5">
                      <w:pPr>
                        <w:spacing w:after="12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>Délivré(e) le</w:t>
                      </w:r>
                      <w:r w:rsidR="00F01F71">
                        <w:rPr>
                          <w:rFonts w:ascii="Bookman Old Style" w:hAnsi="Bookman Old Style"/>
                        </w:rPr>
                        <w:t> :</w:t>
                      </w:r>
                      <w:r w:rsidRPr="00F01F71">
                        <w:rPr>
                          <w:rFonts w:ascii="Bookman Old Style" w:hAnsi="Bookman Old Style"/>
                        </w:rPr>
                        <w:t xml:space="preserve"> …………………………………………………………………</w:t>
                      </w:r>
                    </w:p>
                    <w:p w:rsidR="00105EF5" w:rsidRPr="00F01F71" w:rsidRDefault="00105EF5" w:rsidP="00105EF5">
                      <w:pPr>
                        <w:spacing w:after="12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>Par : ………………………………………………………………………</w:t>
                      </w:r>
                      <w:r w:rsidR="00F01F71">
                        <w:rPr>
                          <w:rFonts w:ascii="Bookman Old Style" w:hAnsi="Bookman Old Style"/>
                        </w:rPr>
                        <w:t>.....</w:t>
                      </w:r>
                    </w:p>
                    <w:p w:rsidR="00105EF5" w:rsidRPr="00F01F71" w:rsidRDefault="00105EF5" w:rsidP="00105EF5">
                      <w:pPr>
                        <w:spacing w:after="12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>Métrage demandé : …………………</w:t>
                      </w:r>
                      <w:r w:rsidR="0027274F">
                        <w:rPr>
                          <w:rFonts w:ascii="Bookman Old Style" w:hAnsi="Bookman Old Style"/>
                        </w:rPr>
                        <w:t>…………………………………</w:t>
                      </w:r>
                      <w:r w:rsidRPr="00F01F71">
                        <w:rPr>
                          <w:rFonts w:ascii="Bookman Old Style" w:hAnsi="Bookman Old Style"/>
                        </w:rPr>
                        <w:t>……</w:t>
                      </w:r>
                    </w:p>
                    <w:p w:rsidR="00105EF5" w:rsidRPr="00F01F71" w:rsidRDefault="00105EF5" w:rsidP="00105EF5">
                      <w:pPr>
                        <w:spacing w:after="12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 xml:space="preserve">Soit : ………………. X 2 € = ………………..€ </w:t>
                      </w:r>
                    </w:p>
                    <w:p w:rsidR="00105EF5" w:rsidRPr="0027274F" w:rsidRDefault="00105EF5" w:rsidP="0027274F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 w:rsidRPr="0027274F">
                        <w:rPr>
                          <w:rFonts w:ascii="Bookman Old Style" w:hAnsi="Bookman Old Style"/>
                          <w:b/>
                          <w:u w:val="single"/>
                        </w:rPr>
                        <w:t xml:space="preserve">Paiement à l’inscription à l’ordre de </w:t>
                      </w:r>
                      <w:proofErr w:type="spellStart"/>
                      <w:r w:rsidRPr="0027274F">
                        <w:rPr>
                          <w:rFonts w:ascii="Bookman Old Style" w:hAnsi="Bookman Old Style"/>
                          <w:b/>
                          <w:u w:val="single"/>
                        </w:rPr>
                        <w:t>Longfossé</w:t>
                      </w:r>
                      <w:proofErr w:type="spellEnd"/>
                      <w:r w:rsidRPr="0027274F">
                        <w:rPr>
                          <w:rFonts w:ascii="Bookman Old Style" w:hAnsi="Bookman Old Style"/>
                          <w:b/>
                          <w:u w:val="single"/>
                        </w:rPr>
                        <w:t xml:space="preserve"> Animations</w:t>
                      </w:r>
                      <w:r w:rsidR="00F01F71" w:rsidRPr="0027274F">
                        <w:rPr>
                          <w:rFonts w:ascii="Bookman Old Style" w:hAnsi="Bookman Old Style"/>
                          <w:b/>
                          <w:u w:val="single"/>
                        </w:rPr>
                        <w:t>.</w:t>
                      </w:r>
                    </w:p>
                    <w:p w:rsidR="00F01F71" w:rsidRPr="00F01F71" w:rsidRDefault="00F01F71" w:rsidP="00105EF5">
                      <w:pPr>
                        <w:spacing w:after="12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>Marque du véhicule : ……………………………………………………..</w:t>
                      </w:r>
                    </w:p>
                    <w:p w:rsidR="00F01F71" w:rsidRPr="00F01F71" w:rsidRDefault="00F01F71" w:rsidP="00105EF5">
                      <w:pPr>
                        <w:spacing w:after="120"/>
                        <w:rPr>
                          <w:rFonts w:ascii="Bookman Old Style" w:hAnsi="Bookman Old Style"/>
                        </w:rPr>
                      </w:pPr>
                      <w:r w:rsidRPr="00F01F71">
                        <w:rPr>
                          <w:rFonts w:ascii="Bookman Old Style" w:hAnsi="Bookman Old Style"/>
                        </w:rPr>
                        <w:t>N° d’immatriculation : ……………………………………………………..</w:t>
                      </w:r>
                    </w:p>
                    <w:p w:rsidR="00105EF5" w:rsidRPr="0027274F" w:rsidRDefault="0027274F">
                      <w:pPr>
                        <w:rPr>
                          <w:rFonts w:ascii="Bookman Old Style" w:hAnsi="Bookman Old Style"/>
                        </w:rPr>
                      </w:pPr>
                      <w:r w:rsidRPr="0027274F">
                        <w:rPr>
                          <w:rFonts w:ascii="Bookman Old Style" w:hAnsi="Bookman Old Style"/>
                        </w:rPr>
                        <w:t>Tél. : …………………………………………………</w:t>
                      </w:r>
                      <w:r>
                        <w:rPr>
                          <w:rFonts w:ascii="Bookman Old Style" w:hAnsi="Bookman Old Style"/>
                        </w:rPr>
                        <w:t>……………………..</w:t>
                      </w:r>
                      <w:r w:rsidRPr="0027274F">
                        <w:rPr>
                          <w:rFonts w:ascii="Bookman Old Style" w:hAnsi="Bookman Old Style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F01F71" w:rsidRDefault="00F01F71" w:rsidP="00F01F71">
      <w:pPr>
        <w:jc w:val="center"/>
        <w:rPr>
          <w:rFonts w:ascii="Bookman Old Style" w:hAnsi="Bookman Old Style"/>
          <w:u w:val="single"/>
        </w:rPr>
      </w:pPr>
    </w:p>
    <w:p w:rsidR="00F01F71" w:rsidRPr="00F01F71" w:rsidRDefault="0027274F" w:rsidP="00F01F71">
      <w:pPr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4314</wp:posOffset>
                </wp:positionH>
                <wp:positionV relativeFrom="paragraph">
                  <wp:posOffset>263018</wp:posOffset>
                </wp:positionV>
                <wp:extent cx="360726" cy="276837"/>
                <wp:effectExtent l="0" t="0" r="127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26" cy="276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74F" w:rsidRPr="0027274F" w:rsidRDefault="0027274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7274F">
                              <w:rPr>
                                <w:sz w:val="14"/>
                                <w:szCs w:val="14"/>
                              </w:rPr>
                              <w:t>IP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-6.65pt;margin-top:20.7pt;width:28.4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" fillcolor="white [3201]" stroked="f" strokeweight=".5pt">
                <v:textbox>
                  <w:txbxContent>
                    <w:p w:rsidR="0027274F" w:rsidRPr="0027274F" w:rsidRDefault="0027274F">
                      <w:pPr>
                        <w:rPr>
                          <w:sz w:val="14"/>
                          <w:szCs w:val="14"/>
                        </w:rPr>
                      </w:pPr>
                      <w:r w:rsidRPr="0027274F">
                        <w:rPr>
                          <w:sz w:val="14"/>
                          <w:szCs w:val="14"/>
                        </w:rPr>
                        <w:t>IPNS</w:t>
                      </w:r>
                    </w:p>
                  </w:txbxContent>
                </v:textbox>
              </v:shape>
            </w:pict>
          </mc:Fallback>
        </mc:AlternateContent>
      </w:r>
      <w:r w:rsidR="00F01F71" w:rsidRPr="00F01F71">
        <w:rPr>
          <w:rFonts w:ascii="Bookman Old Style" w:hAnsi="Bookman Old Style"/>
          <w:u w:val="single"/>
        </w:rPr>
        <w:t>Les places inoccupées  seront redistribuées à partir de 9h.</w:t>
      </w:r>
    </w:p>
    <w:p w:rsidR="007E7CE5" w:rsidRDefault="00CB188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F8DCA" wp14:editId="404F5AFF">
                <wp:simplePos x="0" y="0"/>
                <wp:positionH relativeFrom="column">
                  <wp:posOffset>233680</wp:posOffset>
                </wp:positionH>
                <wp:positionV relativeFrom="paragraph">
                  <wp:posOffset>245955</wp:posOffset>
                </wp:positionV>
                <wp:extent cx="4624070" cy="3523376"/>
                <wp:effectExtent l="0" t="0" r="5080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35233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3399"/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880" w:rsidRPr="00F01F71" w:rsidRDefault="00CB1880" w:rsidP="00CB1880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b/>
                                <w:color w:val="002060"/>
                                <w:sz w:val="92"/>
                                <w:szCs w:val="9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F71">
                              <w:rPr>
                                <w:rFonts w:ascii="Elephant" w:hAnsi="Elephant"/>
                                <w:b/>
                                <w:color w:val="002060"/>
                                <w:sz w:val="92"/>
                                <w:szCs w:val="92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FOSSE</w:t>
                            </w:r>
                          </w:p>
                          <w:p w:rsidR="00CB1880" w:rsidRDefault="00CB1880" w:rsidP="00CB188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F71"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commune et </w:t>
                            </w:r>
                            <w:proofErr w:type="spellStart"/>
                            <w:r w:rsidRPr="00F01F71"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fossé</w:t>
                            </w:r>
                            <w:proofErr w:type="spellEnd"/>
                            <w:r w:rsidRPr="00F01F71"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imations organisent</w:t>
                            </w:r>
                          </w:p>
                          <w:p w:rsidR="0027274F" w:rsidRPr="00E31126" w:rsidRDefault="0027274F" w:rsidP="00CB188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DE LA MAIRIE</w:t>
                            </w:r>
                          </w:p>
                          <w:p w:rsidR="00CB1880" w:rsidRPr="00F01F71" w:rsidRDefault="00CB1880" w:rsidP="00CB1880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FF0066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01F71">
                              <w:rPr>
                                <w:rFonts w:ascii="Elephant" w:hAnsi="Elephant"/>
                                <w:b/>
                                <w:color w:val="FF0066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Dimanche 1</w:t>
                            </w:r>
                            <w:r w:rsidRPr="00F01F71">
                              <w:rPr>
                                <w:rFonts w:ascii="Elephant" w:hAnsi="Elephant"/>
                                <w:b/>
                                <w:color w:val="FF0066"/>
                                <w:sz w:val="44"/>
                                <w:szCs w:val="44"/>
                                <w:highlight w:val="yellow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F01F71">
                              <w:rPr>
                                <w:rFonts w:ascii="Elephant" w:hAnsi="Elephant"/>
                                <w:b/>
                                <w:color w:val="FF0066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 xml:space="preserve"> juillet 2018</w:t>
                            </w:r>
                          </w:p>
                          <w:p w:rsidR="00CB1880" w:rsidRPr="00E31126" w:rsidRDefault="00CB1880" w:rsidP="00CB1880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  <w:sz w:val="56"/>
                                <w:szCs w:val="56"/>
                                <w:highlight w:val="magent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126">
                              <w:rPr>
                                <w:b/>
                                <w:color w:val="FFFF00"/>
                                <w:sz w:val="56"/>
                                <w:szCs w:val="56"/>
                                <w:highlight w:val="magent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TE DU VILLAGE- BROCANTE</w:t>
                            </w:r>
                          </w:p>
                          <w:p w:rsidR="00CB1880" w:rsidRPr="00E31126" w:rsidRDefault="00CB1880" w:rsidP="00CB1880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  <w:sz w:val="56"/>
                                <w:szCs w:val="56"/>
                                <w:highlight w:val="magent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126">
                              <w:rPr>
                                <w:b/>
                                <w:color w:val="FFFF00"/>
                                <w:sz w:val="56"/>
                                <w:szCs w:val="56"/>
                                <w:highlight w:val="magent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PTEME DE L’AIR</w:t>
                            </w:r>
                          </w:p>
                          <w:p w:rsidR="00CB1880" w:rsidRPr="00E31126" w:rsidRDefault="00CB1880" w:rsidP="00CB1880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126">
                              <w:rPr>
                                <w:b/>
                                <w:color w:val="FFFF00"/>
                                <w:sz w:val="56"/>
                                <w:szCs w:val="56"/>
                                <w:highlight w:val="magent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HELICOPTERE</w:t>
                            </w:r>
                          </w:p>
                          <w:p w:rsidR="00CB1880" w:rsidRPr="00E31126" w:rsidRDefault="00CB1880" w:rsidP="00CB1880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31126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Toute la journée</w:t>
                            </w:r>
                          </w:p>
                          <w:p w:rsidR="00CB1880" w:rsidRDefault="00CB1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9" type="#_x0000_t202" style="position:absolute;margin-left:18.4pt;margin-top:19.35pt;width:364.1pt;height:27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" fillcolor="#f39" stroked="f" strokeweight=".5pt">
                <v:fill color2="#36f" rotate="t" focusposition="1,1" focussize="" colors="0 #f39;.25 #f63;.5 yellow;.75 #01a78f;1 #36f" focus="100%" type="gradientRadial"/>
                <v:textbox>
                  <w:txbxContent>
                    <w:p w:rsidR="00CB1880" w:rsidRPr="00F01F71" w:rsidRDefault="00CB1880" w:rsidP="00CB1880">
                      <w:pPr>
                        <w:spacing w:after="0"/>
                        <w:jc w:val="center"/>
                        <w:rPr>
                          <w:rFonts w:ascii="Elephant" w:hAnsi="Elephant"/>
                          <w:b/>
                          <w:color w:val="002060"/>
                          <w:sz w:val="92"/>
                          <w:szCs w:val="9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F71">
                        <w:rPr>
                          <w:rFonts w:ascii="Elephant" w:hAnsi="Elephant"/>
                          <w:b/>
                          <w:color w:val="002060"/>
                          <w:sz w:val="92"/>
                          <w:szCs w:val="92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FOSSE</w:t>
                      </w:r>
                    </w:p>
                    <w:p w:rsidR="00CB1880" w:rsidRDefault="00CB1880" w:rsidP="00CB1880">
                      <w:pPr>
                        <w:spacing w:after="0"/>
                        <w:jc w:val="center"/>
                        <w:rPr>
                          <w:b/>
                          <w:i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F71">
                        <w:rPr>
                          <w:b/>
                          <w:i/>
                          <w:color w:val="002060"/>
                          <w:sz w:val="28"/>
                          <w:szCs w:val="28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commune et </w:t>
                      </w:r>
                      <w:proofErr w:type="spellStart"/>
                      <w:r w:rsidRPr="00F01F71">
                        <w:rPr>
                          <w:b/>
                          <w:i/>
                          <w:color w:val="002060"/>
                          <w:sz w:val="28"/>
                          <w:szCs w:val="28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fossé</w:t>
                      </w:r>
                      <w:proofErr w:type="spellEnd"/>
                      <w:r w:rsidRPr="00F01F71">
                        <w:rPr>
                          <w:b/>
                          <w:i/>
                          <w:color w:val="002060"/>
                          <w:sz w:val="28"/>
                          <w:szCs w:val="28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imations organisent</w:t>
                      </w:r>
                    </w:p>
                    <w:p w:rsidR="0027274F" w:rsidRPr="00E31126" w:rsidRDefault="0027274F" w:rsidP="00CB1880">
                      <w:pPr>
                        <w:spacing w:after="0"/>
                        <w:jc w:val="center"/>
                        <w:rPr>
                          <w:b/>
                          <w:i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DE LA MAIRIE</w:t>
                      </w:r>
                    </w:p>
                    <w:p w:rsidR="00CB1880" w:rsidRPr="00F01F71" w:rsidRDefault="00CB1880" w:rsidP="00CB1880">
                      <w:pPr>
                        <w:jc w:val="center"/>
                        <w:rPr>
                          <w:rFonts w:ascii="Elephant" w:hAnsi="Elephant"/>
                          <w:b/>
                          <w:color w:val="FF0066"/>
                          <w:sz w:val="44"/>
                          <w:szCs w:val="44"/>
                          <w:u w:val="single"/>
                        </w:rPr>
                      </w:pPr>
                      <w:r w:rsidRPr="00F01F71">
                        <w:rPr>
                          <w:rFonts w:ascii="Elephant" w:hAnsi="Elephant"/>
                          <w:b/>
                          <w:color w:val="FF0066"/>
                          <w:sz w:val="44"/>
                          <w:szCs w:val="44"/>
                          <w:highlight w:val="yellow"/>
                          <w:u w:val="single"/>
                        </w:rPr>
                        <w:t>Dimanche 1</w:t>
                      </w:r>
                      <w:r w:rsidRPr="00F01F71">
                        <w:rPr>
                          <w:rFonts w:ascii="Elephant" w:hAnsi="Elephant"/>
                          <w:b/>
                          <w:color w:val="FF0066"/>
                          <w:sz w:val="44"/>
                          <w:szCs w:val="44"/>
                          <w:highlight w:val="yellow"/>
                          <w:u w:val="single"/>
                          <w:vertAlign w:val="superscript"/>
                        </w:rPr>
                        <w:t>er</w:t>
                      </w:r>
                      <w:r w:rsidRPr="00F01F71">
                        <w:rPr>
                          <w:rFonts w:ascii="Elephant" w:hAnsi="Elephant"/>
                          <w:b/>
                          <w:color w:val="FF0066"/>
                          <w:sz w:val="44"/>
                          <w:szCs w:val="44"/>
                          <w:highlight w:val="yellow"/>
                          <w:u w:val="single"/>
                        </w:rPr>
                        <w:t xml:space="preserve"> juillet 2018</w:t>
                      </w:r>
                    </w:p>
                    <w:p w:rsidR="00CB1880" w:rsidRPr="00E31126" w:rsidRDefault="00CB1880" w:rsidP="00CB1880">
                      <w:pPr>
                        <w:spacing w:after="0"/>
                        <w:jc w:val="center"/>
                        <w:rPr>
                          <w:b/>
                          <w:color w:val="FFFF00"/>
                          <w:sz w:val="56"/>
                          <w:szCs w:val="56"/>
                          <w:highlight w:val="magent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1126">
                        <w:rPr>
                          <w:b/>
                          <w:color w:val="FFFF00"/>
                          <w:sz w:val="56"/>
                          <w:szCs w:val="56"/>
                          <w:highlight w:val="magent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TE DU VILLAGE- BROCANTE</w:t>
                      </w:r>
                    </w:p>
                    <w:p w:rsidR="00CB1880" w:rsidRPr="00E31126" w:rsidRDefault="00CB1880" w:rsidP="00CB1880">
                      <w:pPr>
                        <w:spacing w:after="0"/>
                        <w:jc w:val="center"/>
                        <w:rPr>
                          <w:b/>
                          <w:color w:val="FFFF00"/>
                          <w:sz w:val="56"/>
                          <w:szCs w:val="56"/>
                          <w:highlight w:val="magent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1126">
                        <w:rPr>
                          <w:b/>
                          <w:color w:val="FFFF00"/>
                          <w:sz w:val="56"/>
                          <w:szCs w:val="56"/>
                          <w:highlight w:val="magent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PTEME DE L’AIR</w:t>
                      </w:r>
                    </w:p>
                    <w:p w:rsidR="00CB1880" w:rsidRPr="00E31126" w:rsidRDefault="00CB1880" w:rsidP="00CB1880">
                      <w:pPr>
                        <w:spacing w:after="0"/>
                        <w:jc w:val="center"/>
                        <w:rPr>
                          <w:b/>
                          <w:color w:val="FFFF00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1126">
                        <w:rPr>
                          <w:b/>
                          <w:color w:val="FFFF00"/>
                          <w:sz w:val="56"/>
                          <w:szCs w:val="56"/>
                          <w:highlight w:val="magent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 HELICOPTERE</w:t>
                      </w:r>
                    </w:p>
                    <w:p w:rsidR="00CB1880" w:rsidRPr="00E31126" w:rsidRDefault="00CB1880" w:rsidP="00CB1880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31126">
                        <w:rPr>
                          <w:b/>
                          <w:color w:val="0070C0"/>
                          <w:sz w:val="36"/>
                          <w:szCs w:val="36"/>
                        </w:rPr>
                        <w:t>Toute la journée</w:t>
                      </w:r>
                    </w:p>
                    <w:p w:rsidR="00CB1880" w:rsidRDefault="00CB1880"/>
                  </w:txbxContent>
                </v:textbox>
              </v:shape>
            </w:pict>
          </mc:Fallback>
        </mc:AlternateContent>
      </w:r>
    </w:p>
    <w:p w:rsidR="00CB1880" w:rsidRDefault="00CB1880"/>
    <w:p w:rsidR="00CB1880" w:rsidRDefault="00CB1880"/>
    <w:p w:rsidR="00CB1880" w:rsidRDefault="00CB1880"/>
    <w:p w:rsidR="00CB1880" w:rsidRDefault="00CB1880"/>
    <w:p w:rsidR="00CB1880" w:rsidRDefault="00CB1880"/>
    <w:p w:rsidR="00CB1880" w:rsidRDefault="00CB1880"/>
    <w:p w:rsidR="00CB1880" w:rsidRDefault="00CB1880"/>
    <w:p w:rsidR="00CB1880" w:rsidRDefault="00CB1880"/>
    <w:p w:rsidR="00CB1880" w:rsidRDefault="00CB1880"/>
    <w:p w:rsidR="00CB1880" w:rsidRDefault="00CB1880"/>
    <w:p w:rsidR="00CB1880" w:rsidRDefault="00CB1880"/>
    <w:p w:rsidR="00CB1880" w:rsidRDefault="00B820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794C4" wp14:editId="4FC31817">
                <wp:simplePos x="0" y="0"/>
                <wp:positionH relativeFrom="column">
                  <wp:posOffset>536330</wp:posOffset>
                </wp:positionH>
                <wp:positionV relativeFrom="paragraph">
                  <wp:posOffset>243898</wp:posOffset>
                </wp:positionV>
                <wp:extent cx="4194496" cy="297809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496" cy="2978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CE5" w:rsidRDefault="00CB188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2353D6" wp14:editId="47541428">
                                  <wp:extent cx="5159230" cy="3224744"/>
                                  <wp:effectExtent l="0" t="0" r="381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li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8774" cy="3230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42.25pt;margin-top:19.2pt;width:330.3pt;height:2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" fillcolor="white [3201]" stroked="f" strokeweight=".5pt">
                <v:textbox>
                  <w:txbxContent>
                    <w:p w:rsidR="007E7CE5" w:rsidRDefault="00CB188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2353D6" wp14:editId="47541428">
                            <wp:extent cx="5159230" cy="3224744"/>
                            <wp:effectExtent l="0" t="0" r="381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li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8774" cy="3230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Pr="002172ED" w:rsidRDefault="003F5AB3" w:rsidP="002172ED">
      <w:pPr>
        <w:jc w:val="center"/>
        <w:rPr>
          <w:rFonts w:ascii="Elephant" w:hAnsi="Elephant"/>
          <w:color w:val="002060"/>
          <w:sz w:val="40"/>
          <w:szCs w:val="40"/>
        </w:rPr>
      </w:pPr>
      <w:r>
        <w:rPr>
          <w:rFonts w:ascii="Elephant" w:hAnsi="Elephant"/>
          <w:color w:val="002060"/>
          <w:sz w:val="40"/>
          <w:szCs w:val="40"/>
        </w:rPr>
        <w:t xml:space="preserve">         </w:t>
      </w:r>
    </w:p>
    <w:p w:rsidR="007E7CE5" w:rsidRPr="00055F39" w:rsidRDefault="003F5AB3" w:rsidP="003F5AB3">
      <w:pPr>
        <w:spacing w:after="0"/>
        <w:jc w:val="center"/>
        <w:rPr>
          <w:rFonts w:ascii="Arial Black" w:hAnsi="Arial Black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55F39">
        <w:rPr>
          <w:rFonts w:ascii="Arial Black" w:hAnsi="Arial Black"/>
          <w:b/>
          <w:color w:val="002060"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BROCANTE DE 7h à 18h</w:t>
      </w:r>
    </w:p>
    <w:p w:rsidR="003F5AB3" w:rsidRPr="00055F39" w:rsidRDefault="003F5AB3" w:rsidP="003F5AB3">
      <w:pPr>
        <w:spacing w:after="0"/>
        <w:jc w:val="center"/>
        <w:rPr>
          <w:rFonts w:ascii="Arial Black" w:hAnsi="Arial Black"/>
          <w:b/>
          <w:color w:val="002060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55F39">
        <w:rPr>
          <w:rFonts w:ascii="Arial Black" w:hAnsi="Arial Black"/>
          <w:b/>
          <w:color w:val="002060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PTEME DE L’AIR EN HELICOPTERE </w:t>
      </w:r>
    </w:p>
    <w:p w:rsidR="003F5AB3" w:rsidRPr="00055F39" w:rsidRDefault="003F5AB3" w:rsidP="003F5AB3">
      <w:pPr>
        <w:spacing w:after="0"/>
        <w:jc w:val="center"/>
        <w:rPr>
          <w:rFonts w:ascii="Arial Black" w:hAnsi="Arial Black"/>
          <w:b/>
          <w:color w:val="002060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55F39">
        <w:rPr>
          <w:rFonts w:ascii="Arial Black" w:hAnsi="Arial Black"/>
          <w:b/>
          <w:color w:val="002060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UTE LA JOURNEE</w:t>
      </w:r>
    </w:p>
    <w:p w:rsidR="00105EF5" w:rsidRPr="00105EF5" w:rsidRDefault="00105EF5" w:rsidP="003F5AB3">
      <w:pPr>
        <w:spacing w:after="0"/>
        <w:jc w:val="center"/>
        <w:rPr>
          <w:rFonts w:ascii="Arial Black" w:hAnsi="Arial Black"/>
          <w:b/>
          <w:color w:val="FFFF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05EF5">
        <w:rPr>
          <w:rFonts w:ascii="Arial Black" w:hAnsi="Arial Black"/>
          <w:b/>
          <w:color w:val="FFFF00"/>
          <w:sz w:val="36"/>
          <w:szCs w:val="36"/>
          <w:highlight w:val="magent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illets en vente en mairie</w:t>
      </w:r>
    </w:p>
    <w:p w:rsidR="003F5AB3" w:rsidRPr="00F67942" w:rsidRDefault="00055F39" w:rsidP="003F5AB3">
      <w:pPr>
        <w:spacing w:after="0"/>
        <w:jc w:val="center"/>
        <w:rPr>
          <w:b/>
          <w:color w:val="3333CC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A0779">
        <w:rPr>
          <w:rFonts w:ascii="Arial Black" w:hAnsi="Arial Black"/>
          <w:b/>
          <w:noProof/>
          <w:color w:val="3333CC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8D618" wp14:editId="7EFA326D">
                <wp:simplePos x="0" y="0"/>
                <wp:positionH relativeFrom="column">
                  <wp:posOffset>-81280</wp:posOffset>
                </wp:positionH>
                <wp:positionV relativeFrom="paragraph">
                  <wp:posOffset>91440</wp:posOffset>
                </wp:positionV>
                <wp:extent cx="937895" cy="645795"/>
                <wp:effectExtent l="19050" t="38100" r="14605" b="4000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7067">
                          <a:off x="0" y="0"/>
                          <a:ext cx="937895" cy="645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942" w:rsidRPr="00055F39" w:rsidRDefault="00F67942" w:rsidP="00F67942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055F39">
                              <w:rPr>
                                <w:rFonts w:ascii="Elephant" w:hAnsi="Elephant"/>
                                <w:b/>
                                <w:color w:val="FF0066"/>
                                <w:sz w:val="16"/>
                                <w:szCs w:val="16"/>
                              </w:rPr>
                              <w:t>BARBE A P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31" style="position:absolute;left:0;text-align:left;margin-left:-6.4pt;margin-top:7.2pt;width:73.85pt;height:50.85pt;rotation:-111731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" fillcolor="white [3212]" strokecolor="#f06" strokeweight="2pt">
                <v:textbox>
                  <w:txbxContent>
                    <w:p w:rsidR="00F67942" w:rsidRPr="00055F39" w:rsidRDefault="00F67942" w:rsidP="00F67942">
                      <w:pPr>
                        <w:jc w:val="center"/>
                        <w:rPr>
                          <w:rFonts w:ascii="Elephant" w:hAnsi="Elephant"/>
                          <w:b/>
                          <w:color w:val="FF0066"/>
                          <w:sz w:val="16"/>
                          <w:szCs w:val="16"/>
                        </w:rPr>
                      </w:pPr>
                      <w:r w:rsidRPr="00055F39">
                        <w:rPr>
                          <w:rFonts w:ascii="Elephant" w:hAnsi="Elephant"/>
                          <w:b/>
                          <w:color w:val="FF0066"/>
                          <w:sz w:val="16"/>
                          <w:szCs w:val="16"/>
                        </w:rPr>
                        <w:t>BARBE A PAPA</w:t>
                      </w:r>
                    </w:p>
                  </w:txbxContent>
                </v:textbox>
              </v:oval>
            </w:pict>
          </mc:Fallback>
        </mc:AlternateContent>
      </w:r>
      <w:r w:rsidR="00E31126" w:rsidRPr="00F67942">
        <w:rPr>
          <w:b/>
          <w:color w:val="3333CC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***</w:t>
      </w:r>
    </w:p>
    <w:p w:rsidR="003F5AB3" w:rsidRPr="00AA0779" w:rsidRDefault="003F5AB3" w:rsidP="003F5AB3">
      <w:pPr>
        <w:pStyle w:val="Paragraphedeliste"/>
        <w:spacing w:after="0"/>
        <w:jc w:val="center"/>
        <w:rPr>
          <w:rFonts w:ascii="Arial Black" w:hAnsi="Arial Black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A0779">
        <w:rPr>
          <w:rFonts w:ascii="Arial Black" w:hAnsi="Arial Black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RUCTURES GONFLABLES</w:t>
      </w:r>
    </w:p>
    <w:p w:rsidR="003F5AB3" w:rsidRPr="00F67942" w:rsidRDefault="00F67942" w:rsidP="003F5AB3">
      <w:pPr>
        <w:pStyle w:val="Paragraphedeliste"/>
        <w:spacing w:after="0"/>
        <w:jc w:val="center"/>
        <w:rPr>
          <w:rFonts w:ascii="Arial Black" w:hAnsi="Arial Black"/>
          <w:b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67942">
        <w:rPr>
          <w:rFonts w:ascii="Elephant" w:hAnsi="Elephant"/>
          <w:b/>
          <w:noProof/>
          <w:color w:val="FF66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D7B6E" wp14:editId="3254F7B0">
                <wp:simplePos x="0" y="0"/>
                <wp:positionH relativeFrom="column">
                  <wp:posOffset>3662849</wp:posOffset>
                </wp:positionH>
                <wp:positionV relativeFrom="paragraph">
                  <wp:posOffset>88384</wp:posOffset>
                </wp:positionV>
                <wp:extent cx="1491958" cy="947420"/>
                <wp:effectExtent l="0" t="57150" r="0" b="6223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0308">
                          <a:off x="0" y="0"/>
                          <a:ext cx="1491958" cy="94742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942" w:rsidRPr="002172ED" w:rsidRDefault="00F67942" w:rsidP="00F67942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b/>
                                <w:color w:val="FFFF00"/>
                              </w:rPr>
                            </w:pPr>
                            <w:r w:rsidRPr="002172ED">
                              <w:rPr>
                                <w:rFonts w:ascii="Elephant" w:hAnsi="Elephant"/>
                                <w:b/>
                                <w:color w:val="FFFF00"/>
                              </w:rPr>
                              <w:t xml:space="preserve">PECHE </w:t>
                            </w:r>
                          </w:p>
                          <w:p w:rsidR="00F67942" w:rsidRPr="002172ED" w:rsidRDefault="00F67942" w:rsidP="00F67942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b/>
                                <w:color w:val="FFFF00"/>
                              </w:rPr>
                            </w:pPr>
                            <w:r w:rsidRPr="002172ED">
                              <w:rPr>
                                <w:rFonts w:ascii="Elephant" w:hAnsi="Elephant"/>
                                <w:b/>
                                <w:color w:val="FFFF00"/>
                              </w:rPr>
                              <w:t>AUX</w:t>
                            </w:r>
                          </w:p>
                          <w:p w:rsidR="00F67942" w:rsidRPr="002172ED" w:rsidRDefault="00F67942" w:rsidP="00F67942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FFFF00"/>
                              </w:rPr>
                            </w:pPr>
                            <w:r w:rsidRPr="002172ED">
                              <w:rPr>
                                <w:rFonts w:ascii="Elephant" w:hAnsi="Elephant"/>
                                <w:b/>
                                <w:color w:val="FFFF00"/>
                              </w:rPr>
                              <w:t>CAN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32" style="position:absolute;left:0;text-align:left;margin-left:288.4pt;margin-top:6.95pt;width:117.5pt;height:74.6pt;rotation:128921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" fillcolor="blue" strokecolor="#243f60 [1604]" strokeweight="2pt">
                <v:textbox>
                  <w:txbxContent>
                    <w:p w:rsidR="00F67942" w:rsidRPr="002172ED" w:rsidRDefault="00F67942" w:rsidP="00F67942">
                      <w:pPr>
                        <w:spacing w:after="0"/>
                        <w:jc w:val="center"/>
                        <w:rPr>
                          <w:rFonts w:ascii="Elephant" w:hAnsi="Elephant"/>
                          <w:b/>
                          <w:color w:val="FFFF00"/>
                        </w:rPr>
                      </w:pPr>
                      <w:r w:rsidRPr="002172ED">
                        <w:rPr>
                          <w:rFonts w:ascii="Elephant" w:hAnsi="Elephant"/>
                          <w:b/>
                          <w:color w:val="FFFF00"/>
                        </w:rPr>
                        <w:t xml:space="preserve">PECHE </w:t>
                      </w:r>
                    </w:p>
                    <w:p w:rsidR="00F67942" w:rsidRPr="002172ED" w:rsidRDefault="00F67942" w:rsidP="00F67942">
                      <w:pPr>
                        <w:spacing w:after="0"/>
                        <w:jc w:val="center"/>
                        <w:rPr>
                          <w:rFonts w:ascii="Elephant" w:hAnsi="Elephant"/>
                          <w:b/>
                          <w:color w:val="FFFF00"/>
                        </w:rPr>
                      </w:pPr>
                      <w:r w:rsidRPr="002172ED">
                        <w:rPr>
                          <w:rFonts w:ascii="Elephant" w:hAnsi="Elephant"/>
                          <w:b/>
                          <w:color w:val="FFFF00"/>
                        </w:rPr>
                        <w:t>AUX</w:t>
                      </w:r>
                    </w:p>
                    <w:p w:rsidR="00F67942" w:rsidRPr="002172ED" w:rsidRDefault="00F67942" w:rsidP="00F67942">
                      <w:pPr>
                        <w:jc w:val="center"/>
                        <w:rPr>
                          <w:rFonts w:ascii="Elephant" w:hAnsi="Elephant"/>
                          <w:b/>
                          <w:color w:val="FFFF00"/>
                        </w:rPr>
                      </w:pPr>
                      <w:r w:rsidRPr="002172ED">
                        <w:rPr>
                          <w:rFonts w:ascii="Elephant" w:hAnsi="Elephant"/>
                          <w:b/>
                          <w:color w:val="FFFF00"/>
                        </w:rPr>
                        <w:t>CANARDS</w:t>
                      </w:r>
                    </w:p>
                  </w:txbxContent>
                </v:textbox>
              </v:oval>
            </w:pict>
          </mc:Fallback>
        </mc:AlternateContent>
      </w:r>
      <w:r w:rsidR="003F5AB3" w:rsidRPr="00F67942">
        <w:rPr>
          <w:rFonts w:ascii="Arial Black" w:hAnsi="Arial Black"/>
          <w:b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NEGE</w:t>
      </w:r>
    </w:p>
    <w:p w:rsidR="003F5AB3" w:rsidRDefault="002172ED" w:rsidP="003F5AB3">
      <w:pPr>
        <w:pStyle w:val="Paragraphedeliste"/>
        <w:spacing w:after="0"/>
        <w:jc w:val="center"/>
        <w:rPr>
          <w:rFonts w:ascii="Elephant" w:hAnsi="Elephant"/>
          <w:b/>
          <w:color w:val="FF66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00FF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0D0C3" wp14:editId="6825BA0E">
                <wp:simplePos x="0" y="0"/>
                <wp:positionH relativeFrom="column">
                  <wp:posOffset>-59224</wp:posOffset>
                </wp:positionH>
                <wp:positionV relativeFrom="paragraph">
                  <wp:posOffset>162142</wp:posOffset>
                </wp:positionV>
                <wp:extent cx="1687970" cy="663644"/>
                <wp:effectExtent l="0" t="19050" r="7620" b="2222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0208">
                          <a:off x="0" y="0"/>
                          <a:ext cx="1687970" cy="66364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942" w:rsidRPr="00F67942" w:rsidRDefault="00F67942" w:rsidP="00F67942">
                            <w:pPr>
                              <w:jc w:val="center"/>
                              <w:rPr>
                                <w:rFonts w:ascii="Elephant" w:hAnsi="Elephant"/>
                                <w:color w:val="000099"/>
                                <w:sz w:val="26"/>
                                <w:szCs w:val="26"/>
                              </w:rPr>
                            </w:pPr>
                            <w:r w:rsidRPr="00F67942">
                              <w:rPr>
                                <w:rFonts w:ascii="Elephant" w:hAnsi="Elephant"/>
                                <w:color w:val="000099"/>
                                <w:sz w:val="26"/>
                                <w:szCs w:val="26"/>
                              </w:rPr>
                              <w:t>BUV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33" style="position:absolute;left:0;text-align:left;margin-left:-4.65pt;margin-top:12.75pt;width:132.9pt;height:52.25pt;rotation:-25099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" fillcolor="yellow" stroked="f" strokeweight="2pt">
                <v:textbox>
                  <w:txbxContent>
                    <w:p w:rsidR="00F67942" w:rsidRPr="00F67942" w:rsidRDefault="00F67942" w:rsidP="00F67942">
                      <w:pPr>
                        <w:jc w:val="center"/>
                        <w:rPr>
                          <w:rFonts w:ascii="Elephant" w:hAnsi="Elephant"/>
                          <w:color w:val="000099"/>
                          <w:sz w:val="26"/>
                          <w:szCs w:val="26"/>
                        </w:rPr>
                      </w:pPr>
                      <w:bookmarkStart w:id="1" w:name="_GoBack"/>
                      <w:r w:rsidRPr="00F67942">
                        <w:rPr>
                          <w:rFonts w:ascii="Elephant" w:hAnsi="Elephant"/>
                          <w:color w:val="000099"/>
                          <w:sz w:val="26"/>
                          <w:szCs w:val="26"/>
                        </w:rPr>
                        <w:t>BUVETTE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F67942">
        <w:rPr>
          <w:rFonts w:ascii="Elephant" w:hAnsi="Elephant"/>
          <w:b/>
          <w:noProof/>
          <w:color w:val="FF66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41241" wp14:editId="6C5D4378">
                <wp:simplePos x="0" y="0"/>
                <wp:positionH relativeFrom="column">
                  <wp:posOffset>1769652</wp:posOffset>
                </wp:positionH>
                <wp:positionV relativeFrom="paragraph">
                  <wp:posOffset>36772</wp:posOffset>
                </wp:positionV>
                <wp:extent cx="1795244" cy="695960"/>
                <wp:effectExtent l="0" t="0" r="0" b="889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244" cy="69596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942" w:rsidRPr="002172ED" w:rsidRDefault="00F67942" w:rsidP="00F67942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172ED">
                              <w:rPr>
                                <w:rFonts w:ascii="Elephant" w:hAnsi="Elephan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IR A LA CARA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34" style="position:absolute;left:0;text-align:left;margin-left:139.35pt;margin-top:2.9pt;width:141.3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" fillcolor="#f06" stroked="f" strokeweight="2pt">
                <v:textbox>
                  <w:txbxContent>
                    <w:p w:rsidR="00F67942" w:rsidRPr="002172ED" w:rsidRDefault="00F67942" w:rsidP="00F67942">
                      <w:pPr>
                        <w:spacing w:after="0"/>
                        <w:jc w:val="center"/>
                        <w:rPr>
                          <w:rFonts w:ascii="Elephant" w:hAnsi="Elephan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172ED">
                        <w:rPr>
                          <w:rFonts w:ascii="Elephant" w:hAnsi="Elephant"/>
                          <w:b/>
                          <w:color w:val="FFFFFF" w:themeColor="background1"/>
                          <w:sz w:val="24"/>
                          <w:szCs w:val="24"/>
                        </w:rPr>
                        <w:t>TIR A LA CARABINE</w:t>
                      </w:r>
                    </w:p>
                  </w:txbxContent>
                </v:textbox>
              </v:oval>
            </w:pict>
          </mc:Fallback>
        </mc:AlternateContent>
      </w:r>
    </w:p>
    <w:p w:rsidR="00F67942" w:rsidRDefault="00F67942" w:rsidP="003F5AB3">
      <w:pPr>
        <w:pStyle w:val="Paragraphedeliste"/>
        <w:spacing w:after="0"/>
        <w:jc w:val="center"/>
        <w:rPr>
          <w:rFonts w:ascii="Elephant" w:hAnsi="Elephant"/>
          <w:b/>
          <w:color w:val="FF66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7274F" w:rsidRPr="0027274F" w:rsidRDefault="0027274F" w:rsidP="003F5AB3">
      <w:pPr>
        <w:pStyle w:val="Paragraphedeliste"/>
        <w:spacing w:after="0"/>
        <w:jc w:val="center"/>
        <w:rPr>
          <w:rFonts w:ascii="Arial Black" w:hAnsi="Arial Black"/>
          <w:b/>
          <w:color w:val="3333CC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E7CE5" w:rsidRPr="003F5AB3" w:rsidRDefault="00F67942">
      <w:r w:rsidRPr="003F5A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6FDB2" wp14:editId="0B4F4745">
                <wp:simplePos x="0" y="0"/>
                <wp:positionH relativeFrom="column">
                  <wp:posOffset>420567</wp:posOffset>
                </wp:positionH>
                <wp:positionV relativeFrom="paragraph">
                  <wp:posOffset>285641</wp:posOffset>
                </wp:positionV>
                <wp:extent cx="4102100" cy="3820860"/>
                <wp:effectExtent l="0" t="0" r="0" b="8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8208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5400000" scaled="0"/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39" w:rsidRPr="00055F39" w:rsidRDefault="00055F39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0" w:name="_GoBack"/>
                          </w:p>
                          <w:p w:rsidR="003F5AB3" w:rsidRPr="0027274F" w:rsidRDefault="003F5AB3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274F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RESTAURATION</w:t>
                            </w:r>
                            <w:r w:rsidR="00220AB3" w:rsidRPr="0027274F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E3819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SUR PLACE</w:t>
                            </w:r>
                          </w:p>
                          <w:p w:rsidR="00706F53" w:rsidRPr="008D5F37" w:rsidRDefault="00706F53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:rsidR="00706F53" w:rsidRPr="008D5F37" w:rsidRDefault="00706F53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color w:val="FF0066"/>
                                <w:sz w:val="28"/>
                                <w:szCs w:val="28"/>
                              </w:rPr>
                              <w:t>Frites saucisse ou merguez 3,50 €</w:t>
                            </w:r>
                          </w:p>
                          <w:p w:rsidR="00706F53" w:rsidRPr="008D5F37" w:rsidRDefault="00706F53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color w:val="FF0066"/>
                                <w:sz w:val="28"/>
                                <w:szCs w:val="28"/>
                              </w:rPr>
                              <w:t>Américain : 5 €</w:t>
                            </w:r>
                          </w:p>
                          <w:p w:rsidR="00220AB3" w:rsidRPr="008D5F37" w:rsidRDefault="00220AB3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color w:val="FF0066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:rsidR="00220AB3" w:rsidRPr="008D5F37" w:rsidRDefault="00220AB3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t>Assiette froide + frites + quartier tarte + café</w:t>
                            </w:r>
                          </w:p>
                          <w:p w:rsidR="00220AB3" w:rsidRPr="008D5F37" w:rsidRDefault="00220AB3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13 € </w:t>
                            </w:r>
                            <w:r w:rsidR="0027274F" w:rsidRPr="008D5F37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t>/ adulte</w:t>
                            </w:r>
                          </w:p>
                          <w:p w:rsidR="00220AB3" w:rsidRPr="008D5F37" w:rsidRDefault="00220AB3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Assiette enfant : 7 € </w:t>
                            </w:r>
                          </w:p>
                          <w:p w:rsidR="00220AB3" w:rsidRPr="008D5F37" w:rsidRDefault="00220AB3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t>Frites / jambon et glace</w:t>
                            </w:r>
                          </w:p>
                          <w:p w:rsidR="00957B27" w:rsidRPr="008D5F37" w:rsidRDefault="00957B27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:rsidR="00220AB3" w:rsidRPr="008D5F37" w:rsidRDefault="00220AB3" w:rsidP="00220AB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color w:val="FF0066"/>
                                <w:sz w:val="28"/>
                                <w:szCs w:val="28"/>
                              </w:rPr>
                              <w:t>Quartier tarte : 1 €</w:t>
                            </w:r>
                          </w:p>
                          <w:p w:rsidR="00220AB3" w:rsidRPr="008D5F37" w:rsidRDefault="00220AB3" w:rsidP="00261A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color w:val="FF0066"/>
                                <w:sz w:val="28"/>
                                <w:szCs w:val="28"/>
                              </w:rPr>
                              <w:t>Tarte : 7 €</w:t>
                            </w:r>
                          </w:p>
                          <w:p w:rsidR="009E3819" w:rsidRDefault="00220AB3" w:rsidP="00261A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>Assiettes froides</w:t>
                            </w:r>
                            <w:r w:rsidR="009E3819"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(uniquement le midi)</w:t>
                            </w:r>
                          </w:p>
                          <w:p w:rsidR="00261A0D" w:rsidRPr="008D5F37" w:rsidRDefault="00220AB3" w:rsidP="00261A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D5F37"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>sur</w:t>
                            </w:r>
                            <w:proofErr w:type="gramEnd"/>
                            <w:r w:rsidRPr="008D5F37"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réservation</w:t>
                            </w:r>
                          </w:p>
                          <w:p w:rsidR="003F5AB3" w:rsidRPr="008D5F37" w:rsidRDefault="00220AB3" w:rsidP="00261A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8D5F37"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D5F37"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>avant</w:t>
                            </w:r>
                            <w:proofErr w:type="gramEnd"/>
                            <w:r w:rsidRPr="008D5F37"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le 26 juin au</w:t>
                            </w:r>
                            <w:r w:rsidR="006B59CC" w:rsidRPr="008D5F37"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03 21 91 66 98</w:t>
                            </w:r>
                            <w:r w:rsidR="00AA0779"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>.</w:t>
                            </w:r>
                            <w:r w:rsidR="006B59CC" w:rsidRPr="008D5F37">
                              <w:rPr>
                                <w:rFonts w:ascii="Bookman Old Style" w:hAnsi="Bookman Old Style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B59CC" w:rsidRPr="00957B27" w:rsidRDefault="006B59CC" w:rsidP="00261A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261A0D" w:rsidRPr="00261A0D" w:rsidRDefault="00261A0D" w:rsidP="00261A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3333C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5" type="#_x0000_t202" style="position:absolute;margin-left:33.1pt;margin-top:22.5pt;width:323pt;height:3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" fillcolor="#fbeac7" stroked="f" strokeweight=".5pt">
                <v:fill color2="#fee7f2" rotate="t" colors="0 #fbeac7;11796f #fee7f2;23593f #fac77d;39977f #fba97d;53740f #fbd49c;1 #fee7f2" focus="100%" type="gradient">
                  <o:fill v:ext="view" type="gradientUnscaled"/>
                </v:fill>
                <v:textbox>
                  <w:txbxContent>
                    <w:p w:rsidR="00055F39" w:rsidRPr="00055F39" w:rsidRDefault="00055F39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  <w:bookmarkStart w:id="1" w:name="_GoBack"/>
                    </w:p>
                    <w:p w:rsidR="003F5AB3" w:rsidRPr="0027274F" w:rsidRDefault="003F5AB3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27274F">
                        <w:rPr>
                          <w:rFonts w:ascii="Bookman Old Style" w:hAnsi="Bookman Old Style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RESTAURATION</w:t>
                      </w:r>
                      <w:r w:rsidR="00220AB3" w:rsidRPr="0027274F">
                        <w:rPr>
                          <w:rFonts w:ascii="Bookman Old Style" w:hAnsi="Bookman Old Style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E3819">
                        <w:rPr>
                          <w:rFonts w:ascii="Bookman Old Style" w:hAnsi="Bookman Old Style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 xml:space="preserve"> SUR PLACE</w:t>
                      </w:r>
                    </w:p>
                    <w:p w:rsidR="00706F53" w:rsidRPr="008D5F37" w:rsidRDefault="00706F53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color w:val="002060"/>
                          <w:sz w:val="16"/>
                          <w:szCs w:val="16"/>
                        </w:rPr>
                        <w:t>***</w:t>
                      </w:r>
                    </w:p>
                    <w:p w:rsidR="00706F53" w:rsidRPr="008D5F37" w:rsidRDefault="00706F53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color w:val="FF0066"/>
                          <w:sz w:val="28"/>
                          <w:szCs w:val="28"/>
                        </w:rPr>
                        <w:t>Frites saucisse ou merguez 3,50 €</w:t>
                      </w:r>
                    </w:p>
                    <w:p w:rsidR="00706F53" w:rsidRPr="008D5F37" w:rsidRDefault="00706F53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color w:val="FF0066"/>
                          <w:sz w:val="28"/>
                          <w:szCs w:val="28"/>
                        </w:rPr>
                        <w:t>Américain : 5 €</w:t>
                      </w:r>
                    </w:p>
                    <w:p w:rsidR="00220AB3" w:rsidRPr="008D5F37" w:rsidRDefault="00220AB3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0066"/>
                          <w:sz w:val="16"/>
                          <w:szCs w:val="16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color w:val="FF0066"/>
                          <w:sz w:val="16"/>
                          <w:szCs w:val="16"/>
                        </w:rPr>
                        <w:t>***</w:t>
                      </w:r>
                    </w:p>
                    <w:p w:rsidR="00220AB3" w:rsidRPr="008D5F37" w:rsidRDefault="00220AB3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t>Assiette froide + frites + quartier tarte + café</w:t>
                      </w:r>
                    </w:p>
                    <w:p w:rsidR="00220AB3" w:rsidRPr="008D5F37" w:rsidRDefault="00220AB3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t xml:space="preserve">13 € </w:t>
                      </w:r>
                      <w:r w:rsidR="0027274F" w:rsidRPr="008D5F37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t>/ adulte</w:t>
                      </w:r>
                    </w:p>
                    <w:p w:rsidR="00220AB3" w:rsidRPr="008D5F37" w:rsidRDefault="00220AB3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t xml:space="preserve">Assiette enfant : 7 € </w:t>
                      </w:r>
                    </w:p>
                    <w:p w:rsidR="00220AB3" w:rsidRPr="008D5F37" w:rsidRDefault="00220AB3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t>Frites / jambon et glace</w:t>
                      </w:r>
                    </w:p>
                    <w:p w:rsidR="00957B27" w:rsidRPr="008D5F37" w:rsidRDefault="00957B27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color w:val="0070C0"/>
                          <w:sz w:val="16"/>
                          <w:szCs w:val="16"/>
                        </w:rPr>
                        <w:t>***</w:t>
                      </w:r>
                    </w:p>
                    <w:p w:rsidR="00220AB3" w:rsidRPr="008D5F37" w:rsidRDefault="00220AB3" w:rsidP="00220AB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color w:val="FF0066"/>
                          <w:sz w:val="28"/>
                          <w:szCs w:val="28"/>
                        </w:rPr>
                        <w:t>Quartier tarte : 1 €</w:t>
                      </w:r>
                    </w:p>
                    <w:p w:rsidR="00220AB3" w:rsidRPr="008D5F37" w:rsidRDefault="00220AB3" w:rsidP="00261A0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color w:val="FF0066"/>
                          <w:sz w:val="28"/>
                          <w:szCs w:val="28"/>
                        </w:rPr>
                        <w:t>Tarte : 7 €</w:t>
                      </w:r>
                    </w:p>
                    <w:p w:rsidR="009E3819" w:rsidRDefault="00220AB3" w:rsidP="00261A0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  <w:t>Assiettes froides</w:t>
                      </w:r>
                      <w:r w:rsidR="009E3819"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(uniquement le midi)</w:t>
                      </w:r>
                    </w:p>
                    <w:p w:rsidR="00261A0D" w:rsidRPr="008D5F37" w:rsidRDefault="00220AB3" w:rsidP="00261A0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D5F37"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  <w:t>sur</w:t>
                      </w:r>
                      <w:proofErr w:type="gramEnd"/>
                      <w:r w:rsidRPr="008D5F37"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réservation</w:t>
                      </w:r>
                    </w:p>
                    <w:p w:rsidR="003F5AB3" w:rsidRPr="008D5F37" w:rsidRDefault="00220AB3" w:rsidP="00261A0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</w:pPr>
                      <w:r w:rsidRPr="008D5F37"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D5F37"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  <w:t>avant</w:t>
                      </w:r>
                      <w:proofErr w:type="gramEnd"/>
                      <w:r w:rsidRPr="008D5F37"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le 26 juin au</w:t>
                      </w:r>
                      <w:r w:rsidR="006B59CC" w:rsidRPr="008D5F37"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03 21 91 66 98</w:t>
                      </w:r>
                      <w:r w:rsidR="00AA0779"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  <w:t>.</w:t>
                      </w:r>
                      <w:r w:rsidR="006B59CC" w:rsidRPr="008D5F37">
                        <w:rPr>
                          <w:rFonts w:ascii="Bookman Old Style" w:hAnsi="Bookman Old Style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B59CC" w:rsidRPr="00957B27" w:rsidRDefault="006B59CC" w:rsidP="00261A0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bookmarkEnd w:id="1"/>
                    <w:p w:rsidR="00261A0D" w:rsidRPr="00261A0D" w:rsidRDefault="00261A0D" w:rsidP="00261A0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3333C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Pr="00E31126" w:rsidRDefault="007E7CE5">
      <w:pPr>
        <w:rPr>
          <w:color w:val="FFFF00"/>
          <w:sz w:val="32"/>
          <w:szCs w:val="32"/>
        </w:rPr>
      </w:pPr>
    </w:p>
    <w:p w:rsidR="008D5F37" w:rsidRPr="00F67942" w:rsidRDefault="0027274F" w:rsidP="008D5F37">
      <w:pPr>
        <w:spacing w:after="0"/>
        <w:jc w:val="center"/>
        <w:rPr>
          <w:rFonts w:ascii="Arial Black" w:hAnsi="Arial Black"/>
          <w:color w:val="002060"/>
          <w:sz w:val="28"/>
          <w:szCs w:val="28"/>
          <w:highlight w:val="yellow"/>
        </w:rPr>
      </w:pPr>
      <w:r w:rsidRPr="00F67942">
        <w:rPr>
          <w:noProof/>
          <w:color w:val="002060"/>
          <w:sz w:val="28"/>
          <w:szCs w:val="28"/>
          <w:highlight w:val="yellow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420E6" wp14:editId="01AF0D59">
                <wp:simplePos x="0" y="0"/>
                <wp:positionH relativeFrom="column">
                  <wp:posOffset>2706370</wp:posOffset>
                </wp:positionH>
                <wp:positionV relativeFrom="paragraph">
                  <wp:posOffset>1188085</wp:posOffset>
                </wp:positionV>
                <wp:extent cx="2164715" cy="1534160"/>
                <wp:effectExtent l="0" t="0" r="6985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AB3" w:rsidRDefault="00E3112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7C6C82" wp14:editId="785B6694">
                                  <wp:extent cx="2030136" cy="1837557"/>
                                  <wp:effectExtent l="0" t="0" r="825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ructure gonflable jung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244" cy="184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left:0;text-align:left;margin-left:213.1pt;margin-top:93.55pt;width:170.4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" fillcolor="white [3201]" stroked="f" strokeweight=".5pt">
                <v:textbox>
                  <w:txbxContent>
                    <w:p w:rsidR="003F5AB3" w:rsidRDefault="00E3112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7C6C82" wp14:editId="785B6694">
                            <wp:extent cx="2030136" cy="1837557"/>
                            <wp:effectExtent l="0" t="0" r="8255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ructure gonflable jungl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244" cy="184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1126" w:rsidRPr="00F67942">
        <w:rPr>
          <w:rFonts w:ascii="Arial Black" w:hAnsi="Arial Black"/>
          <w:color w:val="002060"/>
          <w:sz w:val="28"/>
          <w:szCs w:val="28"/>
          <w:highlight w:val="yellow"/>
        </w:rPr>
        <w:t>Un tirage au sort des bulletins d’inscription sera effectué le jour de la brocante</w:t>
      </w:r>
      <w:r w:rsidR="008D5F37" w:rsidRPr="00F67942">
        <w:rPr>
          <w:rFonts w:ascii="Arial Black" w:hAnsi="Arial Black"/>
          <w:color w:val="002060"/>
          <w:sz w:val="28"/>
          <w:szCs w:val="28"/>
          <w:highlight w:val="yellow"/>
        </w:rPr>
        <w:t>.</w:t>
      </w:r>
    </w:p>
    <w:p w:rsidR="008D5F37" w:rsidRPr="00F67942" w:rsidRDefault="008D5F37" w:rsidP="008D5F37">
      <w:pPr>
        <w:spacing w:after="0"/>
        <w:jc w:val="center"/>
        <w:rPr>
          <w:rFonts w:ascii="Arial Black" w:hAnsi="Arial Black"/>
          <w:color w:val="002060"/>
          <w:sz w:val="28"/>
          <w:szCs w:val="28"/>
          <w:highlight w:val="yellow"/>
        </w:rPr>
      </w:pPr>
      <w:r w:rsidRPr="00F67942">
        <w:rPr>
          <w:rFonts w:ascii="Arial Black" w:hAnsi="Arial Black"/>
          <w:color w:val="002060"/>
          <w:sz w:val="28"/>
          <w:szCs w:val="28"/>
          <w:highlight w:val="yellow"/>
        </w:rPr>
        <w:t>L</w:t>
      </w:r>
      <w:r w:rsidR="00E31126" w:rsidRPr="00F67942">
        <w:rPr>
          <w:rFonts w:ascii="Arial Black" w:hAnsi="Arial Black"/>
          <w:color w:val="002060"/>
          <w:sz w:val="28"/>
          <w:szCs w:val="28"/>
          <w:highlight w:val="yellow"/>
        </w:rPr>
        <w:t>e gagnant remportera un baptême de l’air</w:t>
      </w:r>
    </w:p>
    <w:p w:rsidR="007E7CE5" w:rsidRDefault="00E31126" w:rsidP="008D5F37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  <w:r w:rsidRPr="00F67942">
        <w:rPr>
          <w:rFonts w:ascii="Arial Black" w:hAnsi="Arial Black"/>
          <w:color w:val="002060"/>
          <w:sz w:val="28"/>
          <w:szCs w:val="28"/>
          <w:highlight w:val="yellow"/>
        </w:rPr>
        <w:t xml:space="preserve"> </w:t>
      </w:r>
      <w:proofErr w:type="gramStart"/>
      <w:r w:rsidRPr="00F67942">
        <w:rPr>
          <w:rFonts w:ascii="Arial Black" w:hAnsi="Arial Black"/>
          <w:color w:val="002060"/>
          <w:sz w:val="28"/>
          <w:szCs w:val="28"/>
          <w:highlight w:val="yellow"/>
        </w:rPr>
        <w:t>en</w:t>
      </w:r>
      <w:proofErr w:type="gramEnd"/>
      <w:r w:rsidRPr="00F67942">
        <w:rPr>
          <w:rFonts w:ascii="Arial Black" w:hAnsi="Arial Black"/>
          <w:color w:val="002060"/>
          <w:sz w:val="28"/>
          <w:szCs w:val="28"/>
          <w:highlight w:val="yellow"/>
        </w:rPr>
        <w:t xml:space="preserve"> hélicoptère.</w:t>
      </w:r>
    </w:p>
    <w:p w:rsidR="002172ED" w:rsidRDefault="002172ED" w:rsidP="008D5F37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  <w:r w:rsidRPr="00F67942">
        <w:rPr>
          <w:rFonts w:ascii="Arial Black" w:hAnsi="Arial Black"/>
          <w:b/>
          <w:noProof/>
          <w:color w:val="002060"/>
          <w:sz w:val="36"/>
          <w:szCs w:val="36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3297A" wp14:editId="38DB1000">
                <wp:simplePos x="0" y="0"/>
                <wp:positionH relativeFrom="column">
                  <wp:posOffset>301439</wp:posOffset>
                </wp:positionH>
                <wp:positionV relativeFrom="paragraph">
                  <wp:posOffset>174514</wp:posOffset>
                </wp:positionV>
                <wp:extent cx="2407640" cy="196624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640" cy="196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ED" w:rsidRDefault="002172ED"/>
                          <w:p w:rsidR="008D5F37" w:rsidRDefault="008D5F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E0DB7E" wp14:editId="03513317">
                                  <wp:extent cx="2334787" cy="1753140"/>
                                  <wp:effectExtent l="0" t="0" r="889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ructure gonflable grand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568" cy="1764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7" type="#_x0000_t202" style="position:absolute;left:0;text-align:left;margin-left:23.75pt;margin-top:13.75pt;width:189.6pt;height:1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" fillcolor="white [3201]" stroked="f" strokeweight=".5pt">
                <v:textbox>
                  <w:txbxContent>
                    <w:p w:rsidR="002172ED" w:rsidRDefault="002172ED"/>
                    <w:p w:rsidR="008D5F37" w:rsidRDefault="008D5F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E0DB7E" wp14:editId="03513317">
                            <wp:extent cx="2334787" cy="1753140"/>
                            <wp:effectExtent l="0" t="0" r="889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ructure gonflable grand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568" cy="1764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72ED" w:rsidRPr="00F67942" w:rsidRDefault="002172ED" w:rsidP="008D5F37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</w:p>
    <w:p w:rsidR="007E7CE5" w:rsidRDefault="007E7CE5"/>
    <w:p w:rsidR="007E7CE5" w:rsidRDefault="007E7CE5"/>
    <w:p w:rsidR="007E7CE5" w:rsidRDefault="008D5F37">
      <w:r w:rsidRPr="008D5F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6FE02" wp14:editId="014B61E4">
                <wp:simplePos x="0" y="0"/>
                <wp:positionH relativeFrom="column">
                  <wp:posOffset>217549</wp:posOffset>
                </wp:positionH>
                <wp:positionV relativeFrom="paragraph">
                  <wp:posOffset>280874</wp:posOffset>
                </wp:positionV>
                <wp:extent cx="45719" cy="242570"/>
                <wp:effectExtent l="0" t="0" r="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126" w:rsidRDefault="00E31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8" type="#_x0000_t202" style="position:absolute;margin-left:17.15pt;margin-top:22.1pt;width:3.6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" fillcolor="white [3201]" stroked="f" strokeweight=".5pt">
                <v:textbox>
                  <w:txbxContent>
                    <w:p w:rsidR="00E31126" w:rsidRDefault="00E31126"/>
                  </w:txbxContent>
                </v:textbox>
              </v:shape>
            </w:pict>
          </mc:Fallback>
        </mc:AlternateContent>
      </w:r>
    </w:p>
    <w:p w:rsidR="007E7CE5" w:rsidRDefault="007E7CE5"/>
    <w:p w:rsidR="007E7CE5" w:rsidRDefault="00AA07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0D7F2" wp14:editId="724942DE">
                <wp:simplePos x="0" y="0"/>
                <wp:positionH relativeFrom="column">
                  <wp:posOffset>393065</wp:posOffset>
                </wp:positionH>
                <wp:positionV relativeFrom="paragraph">
                  <wp:posOffset>304800</wp:posOffset>
                </wp:positionV>
                <wp:extent cx="4504055" cy="379984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055" cy="3799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27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AB3" w:rsidRPr="00957B27" w:rsidRDefault="00261A0D" w:rsidP="00CB188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7B27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u w:val="single"/>
                              </w:rPr>
                              <w:t>Pour les</w:t>
                            </w:r>
                            <w:r w:rsidR="00CB1880" w:rsidRPr="00957B27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957B27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u w:val="single"/>
                              </w:rPr>
                              <w:t>professionnels</w:t>
                            </w:r>
                          </w:p>
                          <w:p w:rsidR="00261A0D" w:rsidRPr="00957B27" w:rsidRDefault="00261A0D" w:rsidP="00957B27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Nom société : </w:t>
                            </w:r>
                            <w:r w:rsid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:rsidR="00CB1880" w:rsidRPr="00957B27" w:rsidRDefault="00CB1880" w:rsidP="00957B27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N° de Registre de commerce (professionnel) : ……………</w:t>
                            </w:r>
                            <w:r w:rsid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P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  <w:p w:rsidR="00CB1880" w:rsidRPr="00957B27" w:rsidRDefault="00CB1880" w:rsidP="00957B27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Nature des  produits (obligatoire si professionnel) : ……………………</w:t>
                            </w:r>
                            <w:r w:rsid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..............................................................</w:t>
                            </w:r>
                          </w:p>
                          <w:p w:rsidR="00CB1880" w:rsidRPr="00957B27" w:rsidRDefault="00CB1880" w:rsidP="00957B27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Nom :………………………………………….</w:t>
                            </w:r>
                            <w:r w:rsid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  <w:p w:rsidR="00CB1880" w:rsidRPr="00957B27" w:rsidRDefault="00CB1880" w:rsidP="00957B27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rénom : ………</w:t>
                            </w:r>
                            <w:r w:rsid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…………………………………………………….</w:t>
                            </w:r>
                          </w:p>
                          <w:p w:rsidR="00CB1880" w:rsidRPr="00957B27" w:rsidRDefault="00CB1880" w:rsidP="00957B27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dresse : ………</w:t>
                            </w:r>
                            <w:r w:rsid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…………………………………………………….</w:t>
                            </w:r>
                          </w:p>
                          <w:p w:rsidR="00CB1880" w:rsidRPr="00957B27" w:rsidRDefault="00CB1880" w:rsidP="00957B27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Téléphone :  ……</w:t>
                            </w:r>
                            <w:r w:rsid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CB1880" w:rsidRPr="00957B27" w:rsidRDefault="00CB1880" w:rsidP="00957B27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Longueur sou</w:t>
                            </w:r>
                            <w:r w:rsid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h</w:t>
                            </w:r>
                            <w:r w:rsidR="00AA077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itée (2 € le mètre linéaire) </w:t>
                            </w:r>
                            <w:proofErr w:type="gramStart"/>
                            <w:r w:rsidR="00AA077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:</w:t>
                            </w:r>
                            <w:r w:rsidR="008A541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…</w:t>
                            </w:r>
                            <w:r w:rsidR="00957B2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:rsidR="00CB1880" w:rsidRDefault="008A5415" w:rsidP="00957B2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.. m x 2 € = ………………… €</w:t>
                            </w:r>
                            <w:r w:rsidR="00957B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57B27" w:rsidRDefault="00957B27" w:rsidP="00957B2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7B27" w:rsidRDefault="00957B27" w:rsidP="00957B2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B27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Paiement à l’inscription</w:t>
                            </w:r>
                          </w:p>
                          <w:p w:rsidR="00957B27" w:rsidRPr="00957B27" w:rsidRDefault="00957B27" w:rsidP="00957B2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B27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57B27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957B27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l’ordre de </w:t>
                            </w:r>
                            <w:proofErr w:type="spellStart"/>
                            <w:r w:rsidRPr="00957B27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Longfossé</w:t>
                            </w:r>
                            <w:proofErr w:type="spellEnd"/>
                            <w:r w:rsidRPr="00957B27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nim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9" type="#_x0000_t202" style="position:absolute;margin-left:30.95pt;margin-top:24pt;width:354.65pt;height:2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" fillcolor="#fbeac7" stroked="f" strokeweight=".5pt">
                <v:fill color2="#fee7f2" angle="45" colors="0 #fbeac7;11796f #fee7f2;23593f #fac77d;39977f #fba97d;53740f #fbd49c;1 #fee7f2" focus="100%" type="gradient">
                  <o:fill v:ext="view" type="gradientUnscaled"/>
                </v:fill>
                <v:textbox>
                  <w:txbxContent>
                    <w:p w:rsidR="003F5AB3" w:rsidRPr="00957B27" w:rsidRDefault="00261A0D" w:rsidP="00CB188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57B27"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u w:val="single"/>
                        </w:rPr>
                        <w:t>Pour les</w:t>
                      </w:r>
                      <w:r w:rsidR="00CB1880" w:rsidRPr="00957B27"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957B27"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u w:val="single"/>
                        </w:rPr>
                        <w:t>professionnels</w:t>
                      </w:r>
                    </w:p>
                    <w:p w:rsidR="00261A0D" w:rsidRPr="00957B27" w:rsidRDefault="00261A0D" w:rsidP="00957B27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Nom société : </w:t>
                      </w:r>
                      <w:r w:rsid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:rsidR="00CB1880" w:rsidRPr="00957B27" w:rsidRDefault="00CB1880" w:rsidP="00957B27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N° de Registre de commerce (professionnel) : ……………</w:t>
                      </w:r>
                      <w:r w:rsid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……………………………………</w:t>
                      </w:r>
                      <w:r w:rsidRP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………………………</w:t>
                      </w:r>
                    </w:p>
                    <w:p w:rsidR="00CB1880" w:rsidRPr="00957B27" w:rsidRDefault="00CB1880" w:rsidP="00957B27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Nature des  produits (obligatoire si professionnel) : ……………………</w:t>
                      </w:r>
                      <w:r w:rsid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..............................................................</w:t>
                      </w:r>
                    </w:p>
                    <w:p w:rsidR="00CB1880" w:rsidRPr="00957B27" w:rsidRDefault="00CB1880" w:rsidP="00957B27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Nom :………………………………………….</w:t>
                      </w:r>
                      <w:r w:rsid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………………………</w:t>
                      </w:r>
                    </w:p>
                    <w:p w:rsidR="00CB1880" w:rsidRPr="00957B27" w:rsidRDefault="00CB1880" w:rsidP="00957B27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rénom : ………</w:t>
                      </w:r>
                      <w:r w:rsid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…………………………………………………….</w:t>
                      </w:r>
                    </w:p>
                    <w:p w:rsidR="00CB1880" w:rsidRPr="00957B27" w:rsidRDefault="00CB1880" w:rsidP="00957B27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dresse : ………</w:t>
                      </w:r>
                      <w:r w:rsid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…………………………………………………….</w:t>
                      </w:r>
                    </w:p>
                    <w:p w:rsidR="00CB1880" w:rsidRPr="00957B27" w:rsidRDefault="00CB1880" w:rsidP="00957B27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Téléphone :  ……</w:t>
                      </w:r>
                      <w:r w:rsid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:rsidR="00CB1880" w:rsidRPr="00957B27" w:rsidRDefault="00CB1880" w:rsidP="00957B27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Longueur sou</w:t>
                      </w:r>
                      <w:r w:rsid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h</w:t>
                      </w:r>
                      <w:r w:rsidR="00AA077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itée (2 € le mètre linéaire) </w:t>
                      </w:r>
                      <w:proofErr w:type="gramStart"/>
                      <w:r w:rsidR="00AA077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:</w:t>
                      </w:r>
                      <w:r w:rsidR="008A541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…</w:t>
                      </w:r>
                      <w:r w:rsidR="00957B2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……………</w:t>
                      </w:r>
                    </w:p>
                    <w:p w:rsidR="00CB1880" w:rsidRDefault="008A5415" w:rsidP="00957B2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.. m x 2 € = ………………… €</w:t>
                      </w:r>
                      <w:r w:rsidR="00957B2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57B27" w:rsidRDefault="00957B27" w:rsidP="00957B2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957B27" w:rsidRDefault="00957B27" w:rsidP="00957B2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57B27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Paiement à l’inscription</w:t>
                      </w:r>
                    </w:p>
                    <w:p w:rsidR="00957B27" w:rsidRPr="00957B27" w:rsidRDefault="00957B27" w:rsidP="00957B2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57B27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957B27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à</w:t>
                      </w:r>
                      <w:proofErr w:type="gramEnd"/>
                      <w:r w:rsidRPr="00957B27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 xml:space="preserve"> l’ordre de </w:t>
                      </w:r>
                      <w:proofErr w:type="spellStart"/>
                      <w:r w:rsidRPr="00957B27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Longfossé</w:t>
                      </w:r>
                      <w:proofErr w:type="spellEnd"/>
                      <w:r w:rsidRPr="00957B27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 xml:space="preserve"> Anim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sectPr w:rsidR="007E7CE5" w:rsidSect="00B820B7">
      <w:pgSz w:w="16838" w:h="11906" w:orient="landscape"/>
      <w:pgMar w:top="340" w:right="397" w:bottom="340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553CC"/>
    <w:multiLevelType w:val="hybridMultilevel"/>
    <w:tmpl w:val="AF3637DC"/>
    <w:lvl w:ilvl="0" w:tplc="8B189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E5"/>
    <w:rsid w:val="000141FF"/>
    <w:rsid w:val="00055F39"/>
    <w:rsid w:val="00090EF6"/>
    <w:rsid w:val="00105EF5"/>
    <w:rsid w:val="002172ED"/>
    <w:rsid w:val="00220AB3"/>
    <w:rsid w:val="00261A0D"/>
    <w:rsid w:val="0027274F"/>
    <w:rsid w:val="003F5AB3"/>
    <w:rsid w:val="006B59CC"/>
    <w:rsid w:val="00706F53"/>
    <w:rsid w:val="007E7CE5"/>
    <w:rsid w:val="00807E69"/>
    <w:rsid w:val="008A5415"/>
    <w:rsid w:val="008D5F37"/>
    <w:rsid w:val="00937C11"/>
    <w:rsid w:val="00957B27"/>
    <w:rsid w:val="009C4E61"/>
    <w:rsid w:val="009D7264"/>
    <w:rsid w:val="009E3819"/>
    <w:rsid w:val="00A71F3F"/>
    <w:rsid w:val="00AA0779"/>
    <w:rsid w:val="00B820B7"/>
    <w:rsid w:val="00CB1880"/>
    <w:rsid w:val="00D00F84"/>
    <w:rsid w:val="00E31126"/>
    <w:rsid w:val="00F01F71"/>
    <w:rsid w:val="00F456E0"/>
    <w:rsid w:val="00F6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A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A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5CEB-308A-484B-8236-34DED416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4</cp:revision>
  <cp:lastPrinted>2018-04-27T07:23:00Z</cp:lastPrinted>
  <dcterms:created xsi:type="dcterms:W3CDTF">2018-04-26T11:52:00Z</dcterms:created>
  <dcterms:modified xsi:type="dcterms:W3CDTF">2018-04-27T07:25:00Z</dcterms:modified>
</cp:coreProperties>
</file>